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74A18" w:rsidP="00774A18" w14:paraId="0541A7E1" w14:textId="77777777">
      <w:pPr>
        <w:bidi w:val="0"/>
        <w:jc w:val="center"/>
        <w:rPr>
          <w:sz w:val="28"/>
          <w:szCs w:val="28"/>
        </w:rPr>
      </w:pPr>
    </w:p>
    <w:p w:rsidR="007D7C14" w:rsidRPr="00C34FD2" w:rsidP="00774A18" w14:paraId="42D21923" w14:textId="53F1296D">
      <w:pPr>
        <w:bidi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rtl w:val="0"/>
          <w:lang w:val="cy-GB"/>
        </w:rPr>
        <w:t>Adolygydd Cymheiriaid Rheolwyr Practis Meddyg Teulu</w:t>
      </w:r>
    </w:p>
    <w:p w:rsidR="007D7C14" w:rsidRPr="00C34FD2" w:rsidP="00774A18" w14:paraId="111B289D" w14:textId="0FB07AF0">
      <w:pPr>
        <w:bidi w:val="0"/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rtl w:val="0"/>
          <w:lang w:val="cy-GB"/>
        </w:rPr>
        <w:t>FFURFLEN GAIS</w:t>
      </w:r>
    </w:p>
    <w:p w:rsidR="007D7C14" w:rsidP="007D7C14" w14:paraId="59F1BACB" w14:textId="77777777">
      <w:pPr>
        <w:bidi w:val="0"/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/>
      </w:tblPr>
      <w:tblGrid>
        <w:gridCol w:w="284"/>
        <w:gridCol w:w="2835"/>
        <w:gridCol w:w="7313"/>
        <w:gridCol w:w="14"/>
        <w:gridCol w:w="236"/>
      </w:tblGrid>
      <w:tr w14:paraId="4F2F2722" w14:textId="77777777" w:rsidTr="00C34FD2">
        <w:tblPrEx>
          <w:tblW w:w="10682" w:type="dxa"/>
          <w:tblInd w:w="-34" w:type="dxa"/>
          <w:tblLayout w:type="fixed"/>
          <w:tblLook w:val="0000"/>
        </w:tblPrEx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:rsidR="00C34FD2" w:rsidRPr="00300C23" w:rsidP="005C289A" w14:paraId="2997DA95" w14:textId="77777777">
            <w:pPr>
              <w:pStyle w:val="Heading2"/>
              <w:bidi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:rsidR="00290CFE" w:rsidRPr="00290CFE" w:rsidP="005C289A" w14:paraId="41A961FE" w14:textId="77777777">
            <w:pPr>
              <w:pStyle w:val="Heading2"/>
              <w:bidi w:val="0"/>
              <w:jc w:val="both"/>
              <w:rPr>
                <w:rFonts w:cs="Arial"/>
                <w:sz w:val="16"/>
                <w:szCs w:val="16"/>
              </w:rPr>
            </w:pPr>
          </w:p>
          <w:p w:rsidR="00C34FD2" w:rsidRPr="008C1C43" w:rsidP="005C289A" w14:paraId="1A211B47" w14:textId="77777777">
            <w:pPr>
              <w:pStyle w:val="Heading2"/>
              <w:bidi w:val="0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>Eich manylion personol</w:t>
            </w:r>
            <w:r w:rsidRPr="000729C9">
              <w:rPr>
                <w:rFonts w:cs="Arial"/>
                <w:b/>
                <w:bCs/>
                <w:i/>
                <w:iCs/>
                <w:sz w:val="24"/>
                <w:szCs w:val="24"/>
                <w:rtl w:val="0"/>
                <w:lang w:val="cy-GB"/>
              </w:rPr>
              <w:t xml:space="preserve"> </w:t>
            </w:r>
          </w:p>
          <w:p w:rsidR="00C34FD2" w:rsidP="005C289A" w14:paraId="032029A5" w14:textId="77777777">
            <w:pPr>
              <w:pStyle w:val="Heading2"/>
              <w:bidi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0729C9" w:rsidP="005C289A" w14:paraId="03EA50EC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i/>
                <w:szCs w:val="24"/>
              </w:rPr>
            </w:pPr>
          </w:p>
        </w:tc>
      </w:tr>
      <w:tr w14:paraId="09758EE5" w14:textId="77777777" w:rsidTr="00157196">
        <w:tblPrEx>
          <w:tblW w:w="10682" w:type="dxa"/>
          <w:tblInd w:w="-34" w:type="dxa"/>
          <w:tblLayout w:type="fixed"/>
          <w:tblLook w:val="0000"/>
        </w:tblPrEx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5EFD1310" w14:textId="77777777">
            <w:pPr>
              <w:tabs>
                <w:tab w:val="right" w:pos="10350"/>
              </w:tabs>
              <w:bidi w:val="0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2DD147EC" w14:textId="77777777">
            <w:pPr>
              <w:tabs>
                <w:tab w:val="right" w:pos="10350"/>
              </w:tabs>
              <w:bidi w:val="0"/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rtl w:val="0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34FD2" w:rsidRPr="00735817" w:rsidP="005C289A" w14:paraId="50C0ECEB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144DD874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szCs w:val="24"/>
              </w:rPr>
            </w:pPr>
          </w:p>
        </w:tc>
      </w:tr>
      <w:tr w14:paraId="7DEB5D77" w14:textId="77777777" w:rsidTr="00157196">
        <w:tblPrEx>
          <w:tblW w:w="10682" w:type="dxa"/>
          <w:tblInd w:w="-34" w:type="dxa"/>
          <w:tblLayout w:type="fixed"/>
          <w:tblLook w:val="0000"/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7DF795DE" w14:textId="77777777">
            <w:pPr>
              <w:tabs>
                <w:tab w:val="right" w:pos="10350"/>
              </w:tabs>
              <w:bidi w:val="0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1E3D6C12" w14:textId="77777777">
            <w:pPr>
              <w:tabs>
                <w:tab w:val="right" w:pos="10350"/>
              </w:tabs>
              <w:bidi w:val="0"/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rtl w:val="0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34FD2" w:rsidRPr="00735817" w:rsidP="005C289A" w14:paraId="3567C349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68BB8BB4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szCs w:val="24"/>
              </w:rPr>
            </w:pPr>
          </w:p>
        </w:tc>
      </w:tr>
      <w:tr w14:paraId="0B9F9D98" w14:textId="77777777" w:rsidTr="00157196">
        <w:tblPrEx>
          <w:tblW w:w="10682" w:type="dxa"/>
          <w:tblInd w:w="-34" w:type="dxa"/>
          <w:tblLayout w:type="fixed"/>
          <w:tblLook w:val="0000"/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496D9FB5" w14:textId="77777777">
            <w:pPr>
              <w:tabs>
                <w:tab w:val="right" w:pos="10350"/>
              </w:tabs>
              <w:bidi w:val="0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0D94B7CD" w14:textId="77777777">
            <w:pPr>
              <w:tabs>
                <w:tab w:val="right" w:pos="10350"/>
              </w:tabs>
              <w:bidi w:val="0"/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rtl w:val="0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34FD2" w:rsidRPr="00735817" w:rsidP="005C289A" w14:paraId="1D5BED2B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6AA65F36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szCs w:val="24"/>
              </w:rPr>
            </w:pPr>
          </w:p>
        </w:tc>
      </w:tr>
      <w:tr w14:paraId="54442ACE" w14:textId="77777777" w:rsidTr="00157196">
        <w:tblPrEx>
          <w:tblW w:w="10682" w:type="dxa"/>
          <w:tblInd w:w="-34" w:type="dxa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056D972E" w14:textId="77777777">
            <w:pPr>
              <w:bidi w:val="0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584D73B6" w14:textId="77777777">
            <w:pPr>
              <w:bidi w:val="0"/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rtl w:val="0"/>
                <w:lang w:val="cy-GB"/>
              </w:rPr>
              <w:t>Cyfeiriad:</w:t>
            </w:r>
          </w:p>
          <w:p w:rsidR="00C34FD2" w:rsidRPr="00735817" w:rsidP="005C289A" w14:paraId="2E5CE935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  <w:p w:rsidR="00C34FD2" w:rsidRPr="00735817" w:rsidP="005C289A" w14:paraId="3D6B52CC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  <w:p w:rsidR="00C34FD2" w:rsidRPr="00735817" w:rsidP="005C289A" w14:paraId="59542CF5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  <w:p w:rsidR="00C34FD2" w:rsidRPr="00735817" w:rsidP="005C289A" w14:paraId="0D4D8C79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34FD2" w:rsidRPr="00735817" w:rsidP="005C289A" w14:paraId="7312ACC9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2E7B8904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</w:tr>
      <w:tr w14:paraId="5FEE1B47" w14:textId="77777777" w:rsidTr="00157196">
        <w:tblPrEx>
          <w:tblW w:w="10682" w:type="dxa"/>
          <w:tblInd w:w="-34" w:type="dxa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562AFE32" w14:textId="77777777">
            <w:pPr>
              <w:bidi w:val="0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4A66AA71" w14:textId="77777777">
            <w:pPr>
              <w:bidi w:val="0"/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rtl w:val="0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34FD2" w:rsidRPr="00735817" w:rsidP="005C289A" w14:paraId="5FA58891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6C750282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</w:tr>
      <w:tr w14:paraId="34BCAC3B" w14:textId="77777777" w:rsidTr="00157196">
        <w:tblPrEx>
          <w:tblW w:w="10682" w:type="dxa"/>
          <w:tblInd w:w="-34" w:type="dxa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4C995BEB" w14:textId="77777777">
            <w:pPr>
              <w:bidi w:val="0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32681A24" w14:textId="77777777">
            <w:pPr>
              <w:bidi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rtl w:val="0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34FD2" w:rsidRPr="00735817" w:rsidP="005C289A" w14:paraId="5EBFB3C3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7B603420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</w:tr>
      <w:tr w14:paraId="0AB6B822" w14:textId="77777777" w:rsidTr="00157196">
        <w:tblPrEx>
          <w:tblW w:w="10682" w:type="dxa"/>
          <w:tblInd w:w="-34" w:type="dxa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45282FF8" w14:textId="77777777">
            <w:pPr>
              <w:bidi w:val="0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31C52372" w14:textId="77777777">
            <w:pPr>
              <w:bidi w:val="0"/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rtl w:val="0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34FD2" w:rsidRPr="00735817" w:rsidP="005C289A" w14:paraId="72EDAAE5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22C21545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</w:tr>
      <w:tr w14:paraId="76E89E2B" w14:textId="77777777" w:rsidTr="00C34FD2">
        <w:tblPrEx>
          <w:tblW w:w="10682" w:type="dxa"/>
          <w:tblInd w:w="-34" w:type="dxa"/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00"/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1EC2AF72" w14:textId="77777777">
            <w:pPr>
              <w:bidi w:val="0"/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:rsidR="00C34FD2" w:rsidRPr="00735817" w:rsidP="005C289A" w14:paraId="2DD159A5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:rsidR="00C34FD2" w:rsidRPr="00735817" w:rsidP="005C289A" w14:paraId="5368CF61" w14:textId="77777777">
            <w:pPr>
              <w:bidi w:val="0"/>
              <w:jc w:val="both"/>
              <w:rPr>
                <w:rFonts w:cs="Arial"/>
                <w:szCs w:val="24"/>
              </w:rPr>
            </w:pPr>
          </w:p>
        </w:tc>
      </w:tr>
    </w:tbl>
    <w:p w:rsidR="00DB35CA" w14:paraId="5508C0F8" w14:textId="77777777">
      <w:pPr>
        <w:bidi w:val="0"/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14:paraId="487B9DB9" w14:textId="77777777" w:rsidTr="005C4E12">
        <w:tblPrEx>
          <w:tblW w:w="10627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:rsidR="00DB35CA" w:rsidRPr="0039232C" w:rsidP="0039232C" w14:paraId="4BDFD2EB" w14:textId="77777777">
            <w:pPr>
              <w:bidi w:val="0"/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rtl w:val="0"/>
                <w:lang w:val="cy-GB"/>
              </w:rPr>
              <w:t>Cymwysterau proffesiynol:</w:t>
            </w:r>
          </w:p>
          <w:p w:rsidR="00DB35CA" w:rsidRPr="0039232C" w:rsidP="0039232C" w14:paraId="64AB5FA1" w14:textId="77777777">
            <w:pPr>
              <w:bidi w:val="0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/>
            </w:tblPr>
            <w:tblGrid>
              <w:gridCol w:w="10456"/>
            </w:tblGrid>
            <w:tr w14:paraId="785E5205" w14:textId="77777777" w:rsidTr="00D925B5">
              <w:tblPrEx>
                <w:tblW w:w="0" w:type="auto"/>
                <w:tblBorders>
                  <w:top w:val="single" w:sz="4" w:space="0" w:color="548DD4" w:themeColor="text2" w:themeTint="99"/>
                  <w:left w:val="single" w:sz="4" w:space="0" w:color="548DD4" w:themeColor="text2" w:themeTint="99"/>
                  <w:bottom w:val="single" w:sz="4" w:space="0" w:color="548DD4" w:themeColor="text2" w:themeTint="99"/>
                  <w:right w:val="single" w:sz="4" w:space="0" w:color="548DD4" w:themeColor="text2" w:themeTint="99"/>
                  <w:insideH w:val="single" w:sz="4" w:space="0" w:color="548DD4" w:themeColor="text2" w:themeTint="99"/>
                  <w:insideV w:val="single" w:sz="4" w:space="0" w:color="548DD4" w:themeColor="text2" w:themeTint="99"/>
                </w:tblBorders>
                <w:shd w:val="clear" w:color="auto" w:fill="FFFFFF" w:themeFill="background1"/>
                <w:tblLook w:val="04A0"/>
              </w:tblPrEx>
              <w:trPr>
                <w:trHeight w:val="4829"/>
              </w:trPr>
              <w:tc>
                <w:tcPr>
                  <w:tcW w:w="10456" w:type="dxa"/>
                  <w:shd w:val="clear" w:color="auto" w:fill="FFFFFF" w:themeFill="background1"/>
                </w:tcPr>
                <w:p w:rsidR="00DB35CA" w:rsidP="0039232C" w14:paraId="5ABE228E" w14:textId="77777777">
                  <w:pPr>
                    <w:bidi w:val="0"/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rtl w:val="0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b w:val="0"/>
                      <w:szCs w:val="24"/>
                      <w:rtl w:val="0"/>
                      <w:lang w:val="cy-GB"/>
                    </w:rPr>
                    <w:t xml:space="preserve"> </w:t>
                  </w:r>
                </w:p>
                <w:p w:rsidR="00DB35CA" w:rsidRPr="000C72A1" w:rsidP="0039232C" w14:paraId="4B40797A" w14:textId="720EC2E2">
                  <w:pPr>
                    <w:bidi w:val="0"/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rtl w:val="0"/>
                      <w:lang w:val="cy-GB"/>
                    </w:rPr>
                    <w:t xml:space="preserve">Fel gofyniad sylfaenol, dylech gynnwys eich cymwysterau proffesiynol (cyn ac ar ôl cofrestru) ac unrhyw hyfforddiant perthnasol rydych wedi'i gwblhau (er enghraifft, Diogelu, Trefniadau Diogelu wrth Amddifadu o Ryddid, y Ddeddf Gallu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/>
                  </w:tblPr>
                  <w:tblGrid>
                    <w:gridCol w:w="5127"/>
                    <w:gridCol w:w="1843"/>
                    <w:gridCol w:w="3260"/>
                  </w:tblGrid>
                  <w:tr w14:paraId="316C0E18" w14:textId="77777777" w:rsidTr="00DB35CA">
                    <w:tblPrEx>
                      <w:tblW w:w="10230" w:type="dxa"/>
                      <w:tblLook w:val="04A0"/>
                    </w:tblPrEx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P="0039232C" w14:paraId="038119A3" w14:textId="77777777">
                        <w:pPr>
                          <w:bidi w:val="0"/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P="0039232C" w14:paraId="0AC12D4D" w14:textId="77777777">
                        <w:pPr>
                          <w:bidi w:val="0"/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P="0039232C" w14:paraId="2FF3A775" w14:textId="77777777">
                        <w:pPr>
                          <w:bidi w:val="0"/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14:paraId="4C32053B" w14:textId="77777777" w:rsidTr="00DB35CA">
                    <w:tblPrEx>
                      <w:tblW w:w="10230" w:type="dxa"/>
                      <w:tblLook w:val="04A0"/>
                    </w:tblPrEx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1965795A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64ED21DF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78396058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70C6B2F2" w14:textId="77777777" w:rsidTr="00DB35CA">
                    <w:tblPrEx>
                      <w:tblW w:w="10230" w:type="dxa"/>
                      <w:tblLook w:val="04A0"/>
                    </w:tblPrEx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35FF8C9D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27C23742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60CE98BF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5ED3186D" w14:textId="77777777" w:rsidTr="00DB35CA">
                    <w:tblPrEx>
                      <w:tblW w:w="10230" w:type="dxa"/>
                      <w:tblLook w:val="04A0"/>
                    </w:tblPrEx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11CBECC5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574708F9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5B301644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4F208F68" w14:textId="77777777" w:rsidTr="00DB35CA">
                    <w:tblPrEx>
                      <w:tblW w:w="10230" w:type="dxa"/>
                      <w:tblLook w:val="04A0"/>
                    </w:tblPrEx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635CF2C0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7FD991D4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58BC694D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1A39B8FC" w14:textId="77777777" w:rsidTr="00DB35CA">
                    <w:tblPrEx>
                      <w:tblW w:w="10230" w:type="dxa"/>
                      <w:tblLook w:val="04A0"/>
                    </w:tblPrEx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2F2A59DB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06C5EE92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:rsidR="00DB35CA" w:rsidRPr="00270FE7" w:rsidP="0039232C" w14:paraId="725DF981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RPr="00082809" w:rsidP="0039232C" w14:paraId="337A5D69" w14:textId="77777777">
                  <w:pPr>
                    <w:bidi w:val="0"/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:rsidR="00DB35CA" w:rsidRPr="00EF47D0" w:rsidP="0039232C" w14:paraId="557D7197" w14:textId="77777777">
            <w:pPr>
              <w:bidi w:val="0"/>
              <w:rPr>
                <w:b/>
                <w:sz w:val="28"/>
                <w:szCs w:val="28"/>
              </w:rPr>
            </w:pPr>
          </w:p>
        </w:tc>
      </w:tr>
    </w:tbl>
    <w:p w:rsidR="00774A18" w:rsidRPr="0039232C" w:rsidP="00DE4FE7" w14:paraId="495EA350" w14:textId="77777777">
      <w:pPr>
        <w:bidi w:val="0"/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27"/>
      </w:tblGrid>
      <w:tr w14:paraId="60C660FE" w14:textId="77777777" w:rsidTr="005C4E12">
        <w:tblPrEx>
          <w:tblW w:w="10627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:rsidR="00DB35CA" w:rsidRPr="0039232C" w:rsidP="005C289A" w14:paraId="4EAC1D7C" w14:textId="77777777">
            <w:pPr>
              <w:bidi w:val="0"/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rtl w:val="0"/>
                <w:lang w:val="cy-GB"/>
              </w:rPr>
              <w:t>Hanes swyddi:</w:t>
            </w:r>
          </w:p>
          <w:p w:rsidR="00DB35CA" w:rsidRPr="0039232C" w:rsidP="005C289A" w14:paraId="3BF40DB1" w14:textId="77777777">
            <w:pPr>
              <w:bidi w:val="0"/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/>
            </w:tblPr>
            <w:tblGrid>
              <w:gridCol w:w="10401"/>
            </w:tblGrid>
            <w:tr w14:paraId="343892AB" w14:textId="77777777" w:rsidTr="00C515E0">
              <w:tblPrEx>
                <w:tblW w:w="0" w:type="auto"/>
                <w:shd w:val="clear" w:color="auto" w:fill="FFFFFF" w:themeFill="background1"/>
                <w:tblLook w:val="04A0"/>
              </w:tblPrEx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DB35CA" w:rsidRPr="00290CFE" w:rsidP="005C289A" w14:paraId="1CBE0B81" w14:textId="77777777">
                  <w:pPr>
                    <w:bidi w:val="0"/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rtl w:val="0"/>
                      <w:lang w:val="cy-GB"/>
                    </w:rPr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/>
                  </w:tblPr>
                  <w:tblGrid>
                    <w:gridCol w:w="3410"/>
                    <w:gridCol w:w="5080"/>
                    <w:gridCol w:w="1685"/>
                  </w:tblGrid>
                  <w:tr w14:paraId="55941A6F" w14:textId="77777777" w:rsidTr="0039232C">
                    <w:tblPrEx>
                      <w:tblW w:w="0" w:type="auto"/>
                      <w:tblBorders>
                        <w:top w:val="single" w:sz="4" w:space="0" w:color="548DD4" w:themeColor="text2" w:themeTint="99"/>
                        <w:left w:val="single" w:sz="4" w:space="0" w:color="548DD4" w:themeColor="text2" w:themeTint="99"/>
                        <w:bottom w:val="single" w:sz="4" w:space="0" w:color="548DD4" w:themeColor="text2" w:themeTint="99"/>
                        <w:right w:val="single" w:sz="4" w:space="0" w:color="548DD4" w:themeColor="text2" w:themeTint="99"/>
                        <w:insideH w:val="single" w:sz="4" w:space="0" w:color="548DD4" w:themeColor="text2" w:themeTint="99"/>
                        <w:insideV w:val="single" w:sz="4" w:space="0" w:color="548DD4" w:themeColor="text2" w:themeTint="99"/>
                      </w:tblBorders>
                      <w:tblLook w:val="04A0"/>
                    </w:tblPrEx>
                    <w:tc>
                      <w:tcPr>
                        <w:tcW w:w="3426" w:type="dxa"/>
                      </w:tcPr>
                      <w:p w:rsidR="00DB35CA" w:rsidP="005C289A" w14:paraId="41CC234A" w14:textId="77777777">
                        <w:pPr>
                          <w:bidi w:val="0"/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 xml:space="preserve">Enw a lleoliad eich cyflogwr </w:t>
                        </w:r>
                      </w:p>
                      <w:p w:rsidR="00DB35CA" w:rsidRPr="004E58D5" w:rsidP="005C289A" w14:paraId="4F72960A" w14:textId="77777777">
                        <w:pPr>
                          <w:bidi w:val="0"/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RPr="004E58D5" w:rsidP="005C289A" w14:paraId="79F2D466" w14:textId="77777777">
                        <w:pPr>
                          <w:bidi w:val="0"/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>Swydd a ddelir/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B35CA" w:rsidRPr="004E58D5" w:rsidP="005C289A" w14:paraId="73CB33EE" w14:textId="77777777">
                        <w:pPr>
                          <w:bidi w:val="0"/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14:paraId="3F851058" w14:textId="77777777" w:rsidTr="00C515E0">
                    <w:tblPrEx>
                      <w:tblW w:w="0" w:type="auto"/>
                      <w:tblLook w:val="04A0"/>
                    </w:tblPrEx>
                    <w:tc>
                      <w:tcPr>
                        <w:tcW w:w="3426" w:type="dxa"/>
                      </w:tcPr>
                      <w:p w:rsidR="00C515E0" w:rsidP="00C515E0" w14:paraId="51AD88B4" w14:textId="09624726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1A50238C" w14:textId="0F7061D1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65654BFE" w14:textId="7A212A88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6569ACBF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DB35CA" w:rsidP="00C515E0" w14:paraId="1FDA4EF5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DB35CA" w:rsidP="00C515E0" w14:paraId="1513C44E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P="00C515E0" w14:paraId="3BE401E8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25ADB048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12E34AFD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57C14C30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3C7A4E1A" w14:textId="28A6A41D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1BF2BA50" w14:textId="49E2575E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0B3E95DB" w14:textId="7B07AAD4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703170A9" w14:textId="33BC0818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4F8F4E92" w14:textId="47C60650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12ED0BA6" w14:textId="2AE497F4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1EA62B68" w14:textId="67DBFE5C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7DB9F77E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325E99C3" w14:textId="2D94B1EB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P="00C515E0" w14:paraId="723D94DE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P="005C289A" w14:paraId="6ED0D802" w14:textId="77777777">
                  <w:pPr>
                    <w:bidi w:val="0"/>
                  </w:pPr>
                </w:p>
                <w:p w:rsidR="00DB35CA" w:rsidRPr="00290CFE" w:rsidP="005C289A" w14:paraId="5CFBAEF9" w14:textId="77777777">
                  <w:pPr>
                    <w:bidi w:val="0"/>
                    <w:rPr>
                      <w:b/>
                    </w:rPr>
                  </w:pPr>
                  <w:r w:rsidRPr="00290CFE">
                    <w:rPr>
                      <w:b/>
                      <w:bCs/>
                      <w:rtl w:val="0"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/>
                  </w:tblPr>
                  <w:tblGrid>
                    <w:gridCol w:w="3410"/>
                    <w:gridCol w:w="5080"/>
                    <w:gridCol w:w="1685"/>
                  </w:tblGrid>
                  <w:tr w14:paraId="2B5DF84B" w14:textId="77777777" w:rsidTr="0039232C">
                    <w:tblPrEx>
                      <w:tblW w:w="0" w:type="auto"/>
                      <w:tblBorders>
                        <w:top w:val="single" w:sz="4" w:space="0" w:color="548DD4" w:themeColor="text2" w:themeTint="99"/>
                        <w:left w:val="single" w:sz="4" w:space="0" w:color="548DD4" w:themeColor="text2" w:themeTint="99"/>
                        <w:bottom w:val="single" w:sz="4" w:space="0" w:color="548DD4" w:themeColor="text2" w:themeTint="99"/>
                        <w:right w:val="single" w:sz="4" w:space="0" w:color="548DD4" w:themeColor="text2" w:themeTint="99"/>
                        <w:insideH w:val="single" w:sz="4" w:space="0" w:color="548DD4" w:themeColor="text2" w:themeTint="99"/>
                        <w:insideV w:val="single" w:sz="4" w:space="0" w:color="548DD4" w:themeColor="text2" w:themeTint="99"/>
                      </w:tblBorders>
                      <w:tblLook w:val="04A0"/>
                    </w:tblPrEx>
                    <w:tc>
                      <w:tcPr>
                        <w:tcW w:w="3426" w:type="dxa"/>
                      </w:tcPr>
                      <w:p w:rsidR="00DB35CA" w:rsidRPr="004E58D5" w:rsidP="005C289A" w14:paraId="3E74762D" w14:textId="77777777">
                        <w:pPr>
                          <w:bidi w:val="0"/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DB35CA" w:rsidRPr="004E58D5" w:rsidP="005C289A" w14:paraId="14E66F85" w14:textId="77777777">
                        <w:pPr>
                          <w:bidi w:val="0"/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>Swydd a ddaliwy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DB35CA" w:rsidRPr="004E58D5" w:rsidP="005C289A" w14:paraId="67510C9E" w14:textId="77777777">
                        <w:pPr>
                          <w:bidi w:val="0"/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rtl w:val="0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14:paraId="5314C543" w14:textId="77777777" w:rsidTr="0039232C">
                    <w:tblPrEx>
                      <w:tblW w:w="0" w:type="auto"/>
                      <w:tblLook w:val="04A0"/>
                    </w:tblPrEx>
                    <w:tc>
                      <w:tcPr>
                        <w:tcW w:w="3426" w:type="dxa"/>
                      </w:tcPr>
                      <w:p w:rsidR="00DB35CA" w:rsidP="005C289A" w14:paraId="4F0B287E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P="005C289A" w14:paraId="7A1D3C0B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P="005C289A" w14:paraId="4E955CC5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13A03A59" w14:textId="77777777" w:rsidTr="0039232C">
                    <w:tblPrEx>
                      <w:tblW w:w="0" w:type="auto"/>
                      <w:tblLook w:val="04A0"/>
                    </w:tblPrEx>
                    <w:tc>
                      <w:tcPr>
                        <w:tcW w:w="3426" w:type="dxa"/>
                      </w:tcPr>
                      <w:p w:rsidR="00DB35CA" w:rsidP="005C289A" w14:paraId="5EE0710E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P="005C289A" w14:paraId="635E1E7E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P="005C289A" w14:paraId="2CC4C402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3B24D569" w14:textId="77777777" w:rsidTr="0039232C">
                    <w:tblPrEx>
                      <w:tblW w:w="0" w:type="auto"/>
                      <w:tblLook w:val="04A0"/>
                    </w:tblPrEx>
                    <w:tc>
                      <w:tcPr>
                        <w:tcW w:w="3426" w:type="dxa"/>
                      </w:tcPr>
                      <w:p w:rsidR="00DB35CA" w:rsidP="005C289A" w14:paraId="04EB35F6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P="005C289A" w14:paraId="4E81D8BC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P="005C289A" w14:paraId="6664913E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31AD148D" w14:textId="77777777" w:rsidTr="0039232C">
                    <w:tblPrEx>
                      <w:tblW w:w="0" w:type="auto"/>
                      <w:tblLook w:val="04A0"/>
                    </w:tblPrEx>
                    <w:tc>
                      <w:tcPr>
                        <w:tcW w:w="3426" w:type="dxa"/>
                      </w:tcPr>
                      <w:p w:rsidR="00DB35CA" w:rsidP="005C289A" w14:paraId="0F1BE77A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B35CA" w:rsidP="005C289A" w14:paraId="3C8BEDFD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DB35CA" w:rsidP="005C289A" w14:paraId="5F35E55D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14:paraId="7DF8D7D4" w14:textId="77777777" w:rsidTr="0039232C">
                    <w:tblPrEx>
                      <w:tblW w:w="0" w:type="auto"/>
                      <w:tblLook w:val="04A0"/>
                    </w:tblPrEx>
                    <w:tc>
                      <w:tcPr>
                        <w:tcW w:w="3426" w:type="dxa"/>
                      </w:tcPr>
                      <w:p w:rsidR="00C515E0" w:rsidP="005C289A" w14:paraId="0127322A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C515E0" w:rsidP="005C289A" w14:paraId="57BC1F37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:rsidR="00C515E0" w:rsidP="005C289A" w14:paraId="67067664" w14:textId="77777777">
                        <w:pPr>
                          <w:bidi w:val="0"/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DB35CA" w:rsidP="005C289A" w14:paraId="76767D0A" w14:textId="77777777">
                  <w:pPr>
                    <w:bidi w:val="0"/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rtl w:val="0"/>
                      <w:lang w:val="cy-GB"/>
                    </w:rPr>
                    <w:t xml:space="preserve"> </w:t>
                  </w:r>
                </w:p>
                <w:p w:rsidR="00C515E0" w:rsidRPr="00290CFE" w:rsidP="00C515E0" w14:paraId="027A8AF5" w14:textId="04070410">
                  <w:pPr>
                    <w:bidi w:val="0"/>
                    <w:rPr>
                      <w:b/>
                    </w:rPr>
                  </w:pPr>
                  <w:r w:rsidRPr="00290CFE">
                    <w:rPr>
                      <w:b/>
                      <w:bCs/>
                      <w:rtl w:val="0"/>
                      <w:lang w:val="cy-GB"/>
                    </w:rPr>
                    <w:t>Rhowch fanylion eich meysydd arbenigedd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/>
                  </w:tblPr>
                  <w:tblGrid>
                    <w:gridCol w:w="10175"/>
                  </w:tblGrid>
                  <w:tr w14:paraId="7B84FFCF" w14:textId="77777777" w:rsidTr="00414CFC">
                    <w:tblPrEx>
                      <w:tblW w:w="0" w:type="auto"/>
                      <w:tblBorders>
                        <w:top w:val="single" w:sz="4" w:space="0" w:color="548DD4" w:themeColor="text2" w:themeTint="99"/>
                        <w:left w:val="single" w:sz="4" w:space="0" w:color="548DD4" w:themeColor="text2" w:themeTint="99"/>
                        <w:bottom w:val="single" w:sz="4" w:space="0" w:color="548DD4" w:themeColor="text2" w:themeTint="99"/>
                        <w:right w:val="single" w:sz="4" w:space="0" w:color="548DD4" w:themeColor="text2" w:themeTint="99"/>
                        <w:insideH w:val="single" w:sz="4" w:space="0" w:color="548DD4" w:themeColor="text2" w:themeTint="99"/>
                        <w:insideV w:val="single" w:sz="4" w:space="0" w:color="548DD4" w:themeColor="text2" w:themeTint="99"/>
                      </w:tblBorders>
                      <w:tblLook w:val="04A0"/>
                    </w:tblPrEx>
                    <w:tc>
                      <w:tcPr>
                        <w:tcW w:w="10175" w:type="dxa"/>
                      </w:tcPr>
                      <w:p w:rsidR="00C515E0" w:rsidP="00C515E0" w14:paraId="4A579D22" w14:textId="143B8400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4A43B0EB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48B128B3" w14:textId="4F733B89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12BFCED0" w14:textId="636DC572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053C95FC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4A7D80E1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08720E62" w14:textId="77777777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  <w:p w:rsidR="00C515E0" w:rsidP="00C515E0" w14:paraId="727487A7" w14:textId="4BC61074">
                        <w:pPr>
                          <w:bidi w:val="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C515E0" w:rsidRPr="00EF2828" w:rsidP="005C289A" w14:paraId="57FA310D" w14:textId="50AB7E59">
                  <w:pPr>
                    <w:bidi w:val="0"/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DB35CA" w:rsidP="005C289A" w14:paraId="795F86E1" w14:textId="77777777">
            <w:pPr>
              <w:bidi w:val="0"/>
              <w:rPr>
                <w:sz w:val="28"/>
                <w:szCs w:val="28"/>
              </w:rPr>
            </w:pPr>
          </w:p>
        </w:tc>
      </w:tr>
    </w:tbl>
    <w:p w:rsidR="00C515E0" w:rsidP="00DE4FE7" w14:paraId="3583E8D6" w14:textId="7CA1EC57">
      <w:pPr>
        <w:bidi w:val="0"/>
        <w:rPr>
          <w:szCs w:val="24"/>
        </w:rPr>
      </w:pPr>
    </w:p>
    <w:p w:rsidR="00C515E0" w14:paraId="6AF4BCAA" w14:textId="77777777">
      <w:pPr>
        <w:bidi w:val="0"/>
        <w:spacing w:after="200" w:line="276" w:lineRule="auto"/>
        <w:rPr>
          <w:szCs w:val="24"/>
        </w:rPr>
      </w:pPr>
      <w:r>
        <w:rPr>
          <w:szCs w:val="24"/>
          <w:rtl w:val="0"/>
          <w:lang w:val="cy-GB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10627"/>
      </w:tblGrid>
      <w:tr w14:paraId="55C5E3C2" w14:textId="77777777" w:rsidTr="005C4E12">
        <w:tblPrEx>
          <w:tblW w:w="10627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627" w:type="dxa"/>
            <w:shd w:val="clear" w:color="auto" w:fill="DBE5F1" w:themeFill="accent1" w:themeFillTint="33"/>
          </w:tcPr>
          <w:p w:rsidR="00157196" w:rsidRPr="006C5C24" w:rsidP="005C289A" w14:paraId="20881730" w14:textId="77777777">
            <w:pPr>
              <w:bidi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 w:val="0"/>
                <w:lang w:val="cy-GB"/>
              </w:rPr>
              <w:t xml:space="preserve">Tystiolaeth Ategol </w:t>
            </w:r>
            <w:r w:rsidRPr="004D1969">
              <w:rPr>
                <w:szCs w:val="24"/>
                <w:rtl w:val="0"/>
                <w:lang w:val="cy-GB"/>
              </w:rPr>
              <w:t>(dim mwy na 300 o eiriau fesul cwestiwn)</w:t>
            </w:r>
            <w:r w:rsidRPr="006C5C24">
              <w:rPr>
                <w:b w:val="0"/>
                <w:sz w:val="28"/>
                <w:szCs w:val="28"/>
                <w:rtl w:val="0"/>
                <w:lang w:val="cy-GB"/>
              </w:rPr>
              <w:t>:</w:t>
            </w:r>
          </w:p>
          <w:p w:rsidR="00157196" w:rsidRPr="006C5C24" w:rsidP="005C289A" w14:paraId="1FEE3DD1" w14:textId="77777777">
            <w:pPr>
              <w:bidi w:val="0"/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/>
            </w:tblPr>
            <w:tblGrid>
              <w:gridCol w:w="10401"/>
            </w:tblGrid>
            <w:tr w14:paraId="58AB65AE" w14:textId="77777777" w:rsidTr="00157196">
              <w:tblPrEx>
                <w:tblW w:w="0" w:type="auto"/>
                <w:shd w:val="clear" w:color="auto" w:fill="FFFFFF" w:themeFill="background1"/>
                <w:tblLook w:val="04A0"/>
              </w:tblPrEx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2141F2" w:rsidRPr="00290CFE" w:rsidP="002141F2" w14:paraId="11C6494E" w14:textId="741A9D6B">
                  <w:pPr>
                    <w:bidi w:val="0"/>
                    <w:rPr>
                      <w:szCs w:val="24"/>
                    </w:rPr>
                  </w:pPr>
                  <w:r w:rsidRPr="00F63511">
                    <w:rPr>
                      <w:rFonts w:cs="Times New Roman"/>
                      <w:b/>
                      <w:bCs/>
                      <w:szCs w:val="24"/>
                      <w:rtl w:val="0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rFonts w:cs="Times New Roman"/>
                      <w:b w:val="0"/>
                      <w:szCs w:val="24"/>
                      <w:rtl w:val="0"/>
                      <w:lang w:val="cy-GB"/>
                    </w:rPr>
                    <w:t xml:space="preserve">  </w:t>
                  </w:r>
                  <w:r w:rsidRPr="00F63511">
                    <w:rPr>
                      <w:rFonts w:cs="Times New Roman"/>
                      <w:b w:val="0"/>
                      <w:szCs w:val="24"/>
                      <w:rtl w:val="0"/>
                      <w:lang w:val="cy-GB"/>
                    </w:rPr>
                    <w:t xml:space="preserve">(h.y. eich profiad o fewn: </w:t>
                  </w:r>
                  <w:r w:rsidRPr="00F63511">
                    <w:rPr>
                      <w:rFonts w:cs="Times New Roman"/>
                      <w:b w:val="0"/>
                      <w:szCs w:val="24"/>
                      <w:rtl w:val="0"/>
                      <w:lang w:val="cy-GB"/>
                    </w:rPr>
                    <w:t xml:space="preserve">lleoliad clinigol, safonau clinigol a phroffesiynol, llywodraethu clinigol, datblygu gwasanaethau ac arweinyddiaeth ym maes gofal iechyd) </w:t>
                  </w:r>
                </w:p>
                <w:p w:rsidR="00157196" w:rsidP="00157196" w14:paraId="7EF6E8A9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6148857E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36361468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RPr="006C5C24" w:rsidP="00157196" w14:paraId="0B58E3CB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6C27A907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488C59EB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4B626742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1920357B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03B075BF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23A1CD7F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RPr="006C5C24" w:rsidP="00157196" w14:paraId="115541F4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RPr="006C5C24" w:rsidP="005C289A" w14:paraId="0ECFE5B1" w14:textId="77777777">
                  <w:pPr>
                    <w:bidi w:val="0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P="005C289A" w14:paraId="4268AEC2" w14:textId="77777777">
            <w:pPr>
              <w:bidi w:val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401"/>
            </w:tblGrid>
            <w:tr w14:paraId="0AA56624" w14:textId="77777777" w:rsidTr="00E551DD">
              <w:tblPrEx>
                <w:tblW w:w="0" w:type="auto"/>
                <w:tblLook w:val="04A0"/>
              </w:tblPrEx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57196" w:rsidRPr="00290CFE" w:rsidP="005C289A" w14:paraId="72B17BB2" w14:textId="740B1EC7">
                  <w:pPr>
                    <w:bidi w:val="0"/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rtl w:val="0"/>
                      <w:lang w:val="cy-GB"/>
                    </w:rPr>
                    <w:t>Rhowch enghraifft o adeg pan roesoch adborth heriol i gymheiriaid ac uwch-aelodau o staff:</w:t>
                  </w:r>
                </w:p>
                <w:p w:rsidR="00157196" w:rsidP="00157196" w14:paraId="1DE35713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35902DAC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7734FB0B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468FD3DA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16BF199B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3C4606C2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657E03D6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2E660DE6" w14:textId="1949D559">
                  <w:pPr>
                    <w:bidi w:val="0"/>
                    <w:rPr>
                      <w:szCs w:val="24"/>
                    </w:rPr>
                  </w:pPr>
                </w:p>
                <w:p w:rsidR="00E551DD" w:rsidP="00157196" w14:paraId="408A6D21" w14:textId="198974DD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1C2FEC46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75880A59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RPr="00110561" w:rsidP="005C289A" w14:paraId="7F01FF20" w14:textId="77777777">
                  <w:pPr>
                    <w:bidi w:val="0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E551DD" w:rsidP="005C289A" w14:paraId="07E3A3FE" w14:textId="77777777">
            <w:pPr>
              <w:bidi w:val="0"/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/>
            </w:tblPr>
            <w:tblGrid>
              <w:gridCol w:w="10401"/>
            </w:tblGrid>
            <w:tr w14:paraId="7AD2C892" w14:textId="77777777" w:rsidTr="00157196">
              <w:tblPrEx>
                <w:tblW w:w="0" w:type="auto"/>
                <w:shd w:val="clear" w:color="auto" w:fill="FFFFFF" w:themeFill="background1"/>
                <w:tblLook w:val="04A0"/>
              </w:tblPrEx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2141F2" w:rsidRPr="00F63511" w:rsidP="002141F2" w14:paraId="30D1F9E2" w14:textId="77777777">
                  <w:pPr>
                    <w:bidi w:val="0"/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Rhowch enghraifft o adeg pan wnaethoch gymryd rhan mewn gwaith gwella.</w:t>
                  </w:r>
                  <w:r w:rsidRPr="00F63511">
                    <w:rPr>
                      <w:rFonts w:cs="Arial"/>
                      <w:b w:val="0"/>
                      <w:szCs w:val="24"/>
                      <w:rtl w:val="0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Beth oedd eich rôl?</w:t>
                  </w:r>
                  <w:r w:rsidRPr="00F63511">
                    <w:rPr>
                      <w:rFonts w:cs="Arial"/>
                      <w:b w:val="0"/>
                      <w:szCs w:val="24"/>
                      <w:rtl w:val="0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Sut roedd y gwelliant hwn o fudd i'r cleifion?</w:t>
                  </w:r>
                </w:p>
                <w:p w:rsidR="00157196" w:rsidP="00157196" w14:paraId="026C181D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07E5CF2E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1649C57F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272A62EF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20223232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5AEC6F4F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3B77024D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5FA028F9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1E50D2F8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1DBA26E6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0972FEE1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1BA8AF7E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5C289A" w14:paraId="31613FA1" w14:textId="77777777">
                  <w:pPr>
                    <w:bidi w:val="0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P="005C289A" w14:paraId="03657504" w14:textId="77777777">
            <w:pPr>
              <w:bidi w:val="0"/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/>
            </w:tblPr>
            <w:tblGrid>
              <w:gridCol w:w="10401"/>
            </w:tblGrid>
            <w:tr w14:paraId="2F53447B" w14:textId="77777777" w:rsidTr="00157196">
              <w:tblPrEx>
                <w:tblW w:w="0" w:type="auto"/>
                <w:shd w:val="clear" w:color="auto" w:fill="FFFFFF" w:themeFill="background1"/>
                <w:tblLook w:val="04A0"/>
              </w:tblPrEx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A0BC4" w:rsidRPr="00290CFE" w:rsidP="001A0BC4" w14:paraId="2EAF9D29" w14:textId="77777777">
                  <w:pPr>
                    <w:bidi w:val="0"/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rtl w:val="0"/>
                      <w:lang w:val="cy-GB"/>
                    </w:rPr>
                    <w:t>Rhowch enghraifft o adeg pan wnaethoch weithio fel unigolyn neu fel rhan o dîm i adolygu gofal cleifion a/neu gofnodion cleifion, ac i asesu ansawdd.</w:t>
                  </w:r>
                  <w:r>
                    <w:rPr>
                      <w:b w:val="0"/>
                      <w:bCs/>
                      <w:rtl w:val="0"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rtl w:val="0"/>
                      <w:lang w:val="cy-GB"/>
                    </w:rPr>
                    <w:t>Beth oedd eich rôl?</w:t>
                  </w:r>
                  <w:r>
                    <w:rPr>
                      <w:b w:val="0"/>
                      <w:bCs/>
                      <w:rtl w:val="0"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rtl w:val="0"/>
                      <w:lang w:val="cy-GB"/>
                    </w:rPr>
                    <w:t>Sut cafodd eich canfyddiadau eu cyfleu a’u defnyddio er budd y cleifion?</w:t>
                  </w:r>
                </w:p>
                <w:p w:rsidR="00157196" w:rsidP="00157196" w14:paraId="43E145F2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34452CF5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5CDA76E3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440FD208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2DF96881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542AF068" w14:textId="77777777">
                  <w:pPr>
                    <w:bidi w:val="0"/>
                    <w:rPr>
                      <w:szCs w:val="24"/>
                    </w:rPr>
                  </w:pPr>
                </w:p>
                <w:p w:rsidR="005C4E12" w:rsidP="00157196" w14:paraId="0E55B3EE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08E46564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3D125C15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046378A9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77189580" w14:textId="77777777">
                  <w:pPr>
                    <w:bidi w:val="0"/>
                    <w:rPr>
                      <w:szCs w:val="24"/>
                    </w:rPr>
                  </w:pPr>
                </w:p>
                <w:p w:rsidR="00022B4C" w:rsidP="00157196" w14:paraId="052C52DA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5C289A" w14:paraId="107338B5" w14:textId="77777777">
                  <w:pPr>
                    <w:bidi w:val="0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P="005C289A" w14:paraId="2876FC86" w14:textId="77777777">
            <w:pPr>
              <w:bidi w:val="0"/>
              <w:rPr>
                <w:szCs w:val="24"/>
              </w:rPr>
            </w:pPr>
          </w:p>
          <w:p w:rsidR="005C4E12" w:rsidP="005C289A" w14:paraId="77C27259" w14:textId="77777777">
            <w:pPr>
              <w:bidi w:val="0"/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/>
            </w:tblPr>
            <w:tblGrid>
              <w:gridCol w:w="10401"/>
            </w:tblGrid>
            <w:tr w14:paraId="745FD177" w14:textId="77777777" w:rsidTr="00157196">
              <w:tblPrEx>
                <w:tblW w:w="0" w:type="auto"/>
                <w:shd w:val="clear" w:color="auto" w:fill="FFFFFF" w:themeFill="background1"/>
                <w:tblLook w:val="04A0"/>
              </w:tblPrEx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:rsidR="001A0BC4" w:rsidRPr="00F63511" w:rsidP="001A0BC4" w14:paraId="1307B681" w14:textId="77777777">
                  <w:pPr>
                    <w:bidi w:val="0"/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Rhowch enghraifft sy'n dangos eich profiad naill ai ym maes arolygu, rheoleiddio, llywodraethu neu archwilio.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Pa ddulliau a ddefnyddiwyd yn y broses hon a beth oedd eich rôl?</w:t>
                  </w:r>
                </w:p>
                <w:p w:rsidR="00157196" w:rsidP="00157196" w14:paraId="003ADA4C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6CD5420A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4C536ED2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37CF59D0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28B54D24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4E5D29FB" w14:textId="77777777">
                  <w:pPr>
                    <w:bidi w:val="0"/>
                    <w:rPr>
                      <w:szCs w:val="24"/>
                    </w:rPr>
                  </w:pPr>
                </w:p>
                <w:p w:rsidR="00290CFE" w:rsidP="00157196" w14:paraId="67205C18" w14:textId="77777777">
                  <w:pPr>
                    <w:bidi w:val="0"/>
                    <w:rPr>
                      <w:szCs w:val="24"/>
                    </w:rPr>
                  </w:pPr>
                </w:p>
                <w:p w:rsidR="00290CFE" w:rsidP="00157196" w14:paraId="5F7A03B8" w14:textId="77777777">
                  <w:pPr>
                    <w:bidi w:val="0"/>
                    <w:rPr>
                      <w:szCs w:val="24"/>
                    </w:rPr>
                  </w:pPr>
                </w:p>
                <w:p w:rsidR="00290CFE" w:rsidP="00157196" w14:paraId="66EDA579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157196" w14:paraId="45F207EC" w14:textId="77777777">
                  <w:pPr>
                    <w:bidi w:val="0"/>
                    <w:rPr>
                      <w:szCs w:val="24"/>
                    </w:rPr>
                  </w:pPr>
                </w:p>
                <w:p w:rsidR="00157196" w:rsidP="005C289A" w14:paraId="7126B0F6" w14:textId="77777777">
                  <w:pPr>
                    <w:bidi w:val="0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157196" w:rsidP="005C289A" w14:paraId="1AF3A510" w14:textId="77777777">
            <w:pPr>
              <w:bidi w:val="0"/>
              <w:rPr>
                <w:sz w:val="28"/>
                <w:szCs w:val="28"/>
              </w:rPr>
            </w:pPr>
          </w:p>
          <w:p w:rsidR="00157196" w:rsidRPr="004B0514" w:rsidP="005C289A" w14:paraId="101020C5" w14:textId="77777777">
            <w:pPr>
              <w:bidi w:val="0"/>
              <w:rPr>
                <w:sz w:val="12"/>
                <w:szCs w:val="12"/>
              </w:rPr>
            </w:pPr>
          </w:p>
        </w:tc>
      </w:tr>
    </w:tbl>
    <w:p w:rsidR="00157196" w14:paraId="23BF5A2D" w14:textId="77777777">
      <w:pPr>
        <w:bidi w:val="0"/>
      </w:pPr>
    </w:p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0627"/>
      </w:tblGrid>
      <w:tr w14:paraId="745E39F4" w14:textId="77777777" w:rsidTr="003B6486">
        <w:tblPrEx>
          <w:tblW w:w="10627" w:type="dxa"/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:rsidR="00352252" w:rsidRPr="00F06C66" w:rsidP="003B6486" w14:paraId="23E63B86" w14:textId="6F3EE5BB">
            <w:pPr>
              <w:bidi w:val="0"/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>Geirda 1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59"/>
              <w:gridCol w:w="7442"/>
            </w:tblGrid>
            <w:tr w14:paraId="2AB34884" w14:textId="77777777" w:rsidTr="005253F4">
              <w:tblPrEx>
                <w:tblW w:w="0" w:type="auto"/>
                <w:tblLook w:val="04A0"/>
              </w:tblPrEx>
              <w:tc>
                <w:tcPr>
                  <w:tcW w:w="2972" w:type="dxa"/>
                  <w:shd w:val="clear" w:color="auto" w:fill="FFFFFF" w:themeFill="background1"/>
                </w:tcPr>
                <w:p w:rsidR="00352252" w:rsidRPr="00F06C66" w:rsidP="005253F4" w14:paraId="528637AE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:rsidR="00352252" w:rsidRPr="00F06C66" w:rsidP="005253F4" w14:paraId="0212EA4D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Enw Llawn:</w:t>
                  </w:r>
                </w:p>
              </w:tc>
            </w:tr>
            <w:tr w14:paraId="6B8928AA" w14:textId="77777777" w:rsidTr="005253F4">
              <w:tblPrEx>
                <w:tblW w:w="0" w:type="auto"/>
                <w:tblLook w:val="04A0"/>
              </w:tblPrEx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:rsidR="00352252" w:rsidRPr="00F06C66" w:rsidP="005253F4" w14:paraId="3AF1C0CE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b w:val="0"/>
                      <w:szCs w:val="24"/>
                      <w:rtl w:val="0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od Post):</w:t>
                  </w:r>
                </w:p>
                <w:p w:rsidR="00352252" w:rsidRPr="00F06C66" w:rsidP="005253F4" w14:paraId="677E68F0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:rsidR="00352252" w:rsidRPr="00F06C66" w:rsidP="005253F4" w14:paraId="778CB1AD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14:paraId="3554A365" w14:textId="77777777" w:rsidTr="005253F4">
              <w:tblPrEx>
                <w:tblW w:w="0" w:type="auto"/>
                <w:tblLook w:val="04A0"/>
              </w:tblPrEx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:rsidR="00352252" w:rsidRPr="00F06C66" w:rsidP="005253F4" w14:paraId="07E9F47A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Rhif Ffôn:</w:t>
                  </w:r>
                </w:p>
              </w:tc>
            </w:tr>
            <w:tr w14:paraId="11A77ACD" w14:textId="77777777" w:rsidTr="005253F4">
              <w:tblPrEx>
                <w:tblW w:w="0" w:type="auto"/>
                <w:tblLook w:val="04A0"/>
              </w:tblPrEx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:rsidR="00352252" w:rsidRPr="00F06C66" w:rsidP="005253F4" w14:paraId="0B0D2094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yfeiriad E-bost:</w:t>
                  </w:r>
                </w:p>
              </w:tc>
            </w:tr>
          </w:tbl>
          <w:p w:rsidR="00352252" w:rsidRPr="00F06C66" w:rsidP="005253F4" w14:paraId="611EC451" w14:textId="77777777">
            <w:pPr>
              <w:bidi w:val="0"/>
              <w:rPr>
                <w:rFonts w:cs="Arial"/>
                <w:b/>
                <w:sz w:val="28"/>
                <w:szCs w:val="28"/>
              </w:rPr>
            </w:pPr>
          </w:p>
        </w:tc>
      </w:tr>
      <w:tr w14:paraId="2CACF0DD" w14:textId="77777777" w:rsidTr="003B6486">
        <w:tblPrEx>
          <w:tblW w:w="10627" w:type="dxa"/>
          <w:tblLook w:val="04A0"/>
        </w:tblPrEx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:rsidR="00352252" w:rsidRPr="00F06C66" w:rsidP="003B6486" w14:paraId="4BCC6ABB" w14:textId="3AFBF6FC">
            <w:pPr>
              <w:bidi w:val="0"/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rtl w:val="0"/>
                <w:lang w:val="cy-GB"/>
              </w:rPr>
              <w:t>Geirda 2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59"/>
              <w:gridCol w:w="7442"/>
            </w:tblGrid>
            <w:tr w14:paraId="59E47296" w14:textId="77777777" w:rsidTr="005253F4">
              <w:tblPrEx>
                <w:tblW w:w="0" w:type="auto"/>
                <w:tblLook w:val="04A0"/>
              </w:tblPrEx>
              <w:tc>
                <w:tcPr>
                  <w:tcW w:w="2972" w:type="dxa"/>
                  <w:shd w:val="clear" w:color="auto" w:fill="FFFFFF" w:themeFill="background1"/>
                </w:tcPr>
                <w:p w:rsidR="00352252" w:rsidRPr="00F06C66" w:rsidP="005253F4" w14:paraId="7C276930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:rsidR="00352252" w:rsidRPr="00F06C66" w:rsidP="005253F4" w14:paraId="0EFB4DCD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Enw Llawn:</w:t>
                  </w:r>
                </w:p>
              </w:tc>
            </w:tr>
            <w:tr w14:paraId="7EA19B63" w14:textId="77777777" w:rsidTr="005253F4">
              <w:tblPrEx>
                <w:tblW w:w="0" w:type="auto"/>
                <w:tblLook w:val="04A0"/>
              </w:tblPrEx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:rsidR="00352252" w:rsidRPr="00F06C66" w:rsidP="005253F4" w14:paraId="2C0CB86A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b w:val="0"/>
                      <w:szCs w:val="24"/>
                      <w:rtl w:val="0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od Post):</w:t>
                  </w:r>
                </w:p>
                <w:p w:rsidR="00352252" w:rsidRPr="00F06C66" w:rsidP="005253F4" w14:paraId="7F0B7EC4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:rsidR="00352252" w:rsidRPr="00F06C66" w:rsidP="005253F4" w14:paraId="770B113F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14:paraId="78B5A3D0" w14:textId="77777777" w:rsidTr="005253F4">
              <w:tblPrEx>
                <w:tblW w:w="0" w:type="auto"/>
                <w:tblLook w:val="04A0"/>
              </w:tblPrEx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:rsidR="00352252" w:rsidRPr="00F06C66" w:rsidP="005253F4" w14:paraId="18D32EC3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Rhif Ffôn:</w:t>
                  </w:r>
                </w:p>
              </w:tc>
            </w:tr>
            <w:tr w14:paraId="02361170" w14:textId="77777777" w:rsidTr="005253F4">
              <w:tblPrEx>
                <w:tblW w:w="0" w:type="auto"/>
                <w:tblLook w:val="04A0"/>
              </w:tblPrEx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:rsidR="00352252" w:rsidRPr="00F06C66" w:rsidP="005253F4" w14:paraId="6B5A4C82" w14:textId="77777777">
                  <w:pPr>
                    <w:bidi w:val="0"/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yfeiriad E-bost:</w:t>
                  </w:r>
                </w:p>
              </w:tc>
            </w:tr>
          </w:tbl>
          <w:p w:rsidR="00352252" w:rsidRPr="00F06C66" w:rsidP="005253F4" w14:paraId="6F47B30D" w14:textId="77777777">
            <w:pPr>
              <w:bidi w:val="0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52252" w:rsidP="00352252" w14:paraId="01A11180" w14:textId="159FC8B2">
      <w:pPr>
        <w:bidi w:val="0"/>
      </w:pPr>
    </w:p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/>
      </w:tblPr>
      <w:tblGrid>
        <w:gridCol w:w="2313"/>
        <w:gridCol w:w="8314"/>
      </w:tblGrid>
      <w:tr w14:paraId="10061B8A" w14:textId="77777777" w:rsidTr="00935223">
        <w:tblPrEx>
          <w:tblW w:w="10627" w:type="dxa"/>
          <w:tblLayout w:type="fixed"/>
          <w:tblCellMar>
            <w:top w:w="9" w:type="dxa"/>
            <w:left w:w="78" w:type="dxa"/>
            <w:bottom w:w="9" w:type="dxa"/>
            <w:right w:w="78" w:type="dxa"/>
          </w:tblCellMar>
          <w:tblLook w:val="04A0"/>
        </w:tblPrEx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:rsidR="005C4E12" w:rsidRPr="00774A18" w:rsidP="00935223" w14:paraId="7405727D" w14:textId="77777777">
            <w:pPr>
              <w:bidi w:val="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rtl w:val="0"/>
                <w:lang w:val="cy-GB"/>
              </w:rPr>
              <w:t>Sut y gwnaethoch glywed am y swydd wag hon?</w:t>
            </w:r>
          </w:p>
        </w:tc>
      </w:tr>
      <w:tr w14:paraId="79E71B3A" w14:textId="77777777" w:rsidTr="00935223">
        <w:tblPrEx>
          <w:tblW w:w="10627" w:type="dxa"/>
          <w:tblLayout w:type="fixed"/>
          <w:tblCellMar>
            <w:top w:w="9" w:type="dxa"/>
            <w:left w:w="78" w:type="dxa"/>
            <w:bottom w:w="9" w:type="dxa"/>
            <w:right w:w="78" w:type="dxa"/>
          </w:tblCellMar>
          <w:tblLook w:val="04A0"/>
        </w:tblPrEx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:rsidR="005C4E12" w:rsidRPr="00774A18" w:rsidP="00935223" w14:paraId="555B2B36" w14:textId="77777777">
            <w:pPr>
              <w:tabs>
                <w:tab w:val="right" w:pos="10350"/>
              </w:tabs>
              <w:bidi w:val="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rtl w:val="0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:rsidR="005C4E12" w:rsidRPr="00774A18" w:rsidP="00935223" w14:paraId="2595ABA8" w14:textId="77777777">
            <w:pPr>
              <w:tabs>
                <w:tab w:val="right" w:pos="10350"/>
              </w:tabs>
              <w:bidi w:val="0"/>
              <w:ind w:left="336"/>
              <w:jc w:val="both"/>
              <w:rPr>
                <w:rFonts w:cs="Arial"/>
                <w:szCs w:val="24"/>
              </w:rPr>
            </w:pPr>
          </w:p>
        </w:tc>
      </w:tr>
      <w:tr w14:paraId="02A4DAE1" w14:textId="77777777" w:rsidTr="00935223">
        <w:tblPrEx>
          <w:tblW w:w="10627" w:type="dxa"/>
          <w:tblLayout w:type="fixed"/>
          <w:tblCellMar>
            <w:top w:w="9" w:type="dxa"/>
            <w:left w:w="78" w:type="dxa"/>
            <w:bottom w:w="9" w:type="dxa"/>
            <w:right w:w="78" w:type="dxa"/>
          </w:tblCellMar>
          <w:tblLook w:val="04A0"/>
        </w:tblPrEx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5C4E12" w:rsidRPr="00774A18" w:rsidP="00935223" w14:paraId="320C800D" w14:textId="77777777">
            <w:pPr>
              <w:bidi w:val="0"/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rtl w:val="0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b w:val="0"/>
                <w:szCs w:val="24"/>
                <w:rtl w:val="0"/>
                <w:lang w:val="cy-GB"/>
              </w:rPr>
              <w:t xml:space="preserve"> </w:t>
            </w:r>
            <w:r w:rsidRPr="00774A18">
              <w:rPr>
                <w:rFonts w:cs="Arial"/>
                <w:b w:val="0"/>
                <w:szCs w:val="24"/>
                <w:rtl w:val="0"/>
                <w:lang w:val="cy-GB"/>
              </w:rPr>
              <w:br/>
            </w:r>
            <w:r w:rsidRPr="00774A18">
              <w:rPr>
                <w:rFonts w:cs="Arial"/>
                <w:b w:val="0"/>
                <w:szCs w:val="24"/>
                <w:rtl w:val="0"/>
                <w:lang w:val="cy-GB"/>
              </w:rPr>
              <w:t>(e.e. ar lafar neu’n ysgrifenedig) – rhowch x yn y blwch.</w:t>
            </w:r>
          </w:p>
          <w:p w:rsidR="005C4E12" w:rsidRPr="00774A18" w:rsidP="00935223" w14:paraId="24992F7E" w14:textId="77777777">
            <w:pPr>
              <w:bidi w:val="0"/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14:paraId="3D678ECC" w14:textId="77777777" w:rsidTr="005C4E12">
              <w:tblPrEx>
                <w:tblW w:w="0" w:type="auto"/>
                <w:tblInd w:w="27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:rsidR="005C4E12" w:rsidRPr="00774A18" w:rsidP="00935223" w14:paraId="23BFB42A" w14:textId="77777777">
                  <w:pPr>
                    <w:bidi w:val="0"/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:rsidR="005C4E12" w:rsidRPr="00774A18" w:rsidP="00935223" w14:paraId="0C6F7C5D" w14:textId="77777777">
                  <w:pPr>
                    <w:bidi w:val="0"/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5C4E12" w:rsidRPr="00774A18" w:rsidP="00935223" w14:paraId="2C02ABBE" w14:textId="77777777">
                  <w:pPr>
                    <w:bidi w:val="0"/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:rsidR="005C4E12" w:rsidRPr="00774A18" w:rsidP="00935223" w14:paraId="7D835516" w14:textId="77777777">
                  <w:pPr>
                    <w:bidi w:val="0"/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:rsidR="005C4E12" w:rsidRPr="00774A18" w:rsidP="00935223" w14:paraId="32642E9F" w14:textId="77777777">
                  <w:pPr>
                    <w:bidi w:val="0"/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rtl w:val="0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:rsidR="005C4E12" w:rsidRPr="00774A18" w:rsidP="00935223" w14:paraId="485D4687" w14:textId="77777777">
                  <w:pPr>
                    <w:bidi w:val="0"/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14:paraId="0614EEF0" w14:textId="77777777" w:rsidTr="005C4E12">
              <w:tblPrEx>
                <w:tblW w:w="0" w:type="auto"/>
                <w:tblInd w:w="279" w:type="dxa"/>
                <w:tblLayout w:type="fixed"/>
                <w:tblLook w:val="04A0"/>
              </w:tblPrEx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:rsidR="005C4E12" w:rsidRPr="00774A18" w:rsidP="00935223" w14:paraId="48DDF536" w14:textId="77777777">
                  <w:pPr>
                    <w:bidi w:val="0"/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:rsidR="005C4E12" w:rsidRPr="00774A18" w:rsidP="00935223" w14:paraId="6C1F2A40" w14:textId="77777777">
            <w:pPr>
              <w:tabs>
                <w:tab w:val="right" w:pos="10350"/>
              </w:tabs>
              <w:bidi w:val="0"/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:rsidR="005C4E12" w14:paraId="096DA682" w14:textId="77777777">
      <w:pPr>
        <w:bidi w:val="0"/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27"/>
      </w:tblGrid>
      <w:tr w14:paraId="3235ABC7" w14:textId="77777777" w:rsidTr="005C4E12">
        <w:tblPrEx>
          <w:tblW w:w="10627" w:type="dxa"/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  <w:tblLook w:val="04A0"/>
        </w:tblPrEx>
        <w:tc>
          <w:tcPr>
            <w:tcW w:w="10627" w:type="dxa"/>
            <w:shd w:val="clear" w:color="auto" w:fill="DBE5F1" w:themeFill="accent1" w:themeFillTint="33"/>
          </w:tcPr>
          <w:p w:rsidR="005C4E12" w:rsidRPr="002E77F5" w:rsidP="005C4E12" w14:paraId="4E99889E" w14:textId="77777777">
            <w:pPr>
              <w:bidi w:val="0"/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rtl w:val="0"/>
                <w:lang w:val="cy-GB"/>
              </w:rPr>
              <w:t>Data Personol</w:t>
            </w:r>
          </w:p>
          <w:p w:rsidR="005C4E12" w:rsidRPr="002E77F5" w:rsidP="005C4E12" w14:paraId="731AF97E" w14:textId="77777777">
            <w:pPr>
              <w:bidi w:val="0"/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:rsidR="005C4E12" w:rsidP="005C4E12" w14:paraId="6CE23B1A" w14:textId="0AC76606">
            <w:pPr>
              <w:bidi w:val="0"/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rtl w:val="0"/>
                <w:lang w:val="cy-GB"/>
              </w:rPr>
              <w:t>Mae eich preifatrwydd yn bwysig i Arolygiaeth Gofal Iechyd Cymru ac yn unol â Rheoliad Cyffredinol y DU ar Ddiogelu Data (GDPR), rydym wedi datblygu Hysbysiad Preifatrwydd sy’n nodi pam rydym yn casglu ac yn defnyddio eich gwybodaeth.</w:t>
            </w:r>
          </w:p>
          <w:p w:rsidR="005C4E12" w:rsidRPr="002E77F5" w:rsidP="005C4E12" w14:paraId="3E0236AD" w14:textId="77777777">
            <w:pPr>
              <w:bidi w:val="0"/>
              <w:ind w:left="306"/>
              <w:rPr>
                <w:rFonts w:cs="Arial"/>
                <w:bCs/>
                <w:szCs w:val="24"/>
              </w:rPr>
            </w:pPr>
          </w:p>
          <w:p w:rsidR="005C4E12" w:rsidRPr="00774A18" w:rsidP="005C4E12" w14:paraId="75F869C7" w14:textId="77777777">
            <w:pPr>
              <w:bidi w:val="0"/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rtl w:val="0"/>
                <w:lang w:val="cy-GB"/>
              </w:rPr>
              <w:t xml:space="preserve">Gallwch ddod o hyd i'n Hysbysiad Preifatrwydd yn: </w:t>
            </w:r>
            <w:r>
              <w:fldChar w:fldCharType="begin"/>
            </w:r>
            <w:r>
              <w:instrText xml:space="preserve"> HYPERLINK "http://hiw.org.uk/terms_and_conditions/privacynotice/" </w:instrText>
            </w:r>
            <w:r>
              <w:fldChar w:fldCharType="separate"/>
            </w:r>
            <w:r w:rsidRPr="002E77F5">
              <w:rPr>
                <w:rStyle w:val="Hyperlink"/>
                <w:rFonts w:cs="Arial"/>
                <w:bCs/>
                <w:szCs w:val="24"/>
                <w:u w:val="single"/>
                <w:rtl w:val="0"/>
                <w:lang w:val="cy-GB"/>
              </w:rPr>
              <w:t>https://www.agic.org.uk/polisi-preifatrwydd</w:t>
            </w:r>
            <w:r>
              <w:fldChar w:fldCharType="end"/>
            </w:r>
          </w:p>
          <w:p w:rsidR="005C4E12" w14:paraId="55FEFCD0" w14:textId="77777777">
            <w:pPr>
              <w:bidi w:val="0"/>
            </w:pPr>
          </w:p>
        </w:tc>
      </w:tr>
    </w:tbl>
    <w:p w:rsidR="005C4E12" w14:paraId="500BC091" w14:textId="77777777">
      <w:pPr>
        <w:bidi w:val="0"/>
      </w:pPr>
    </w:p>
    <w:tbl>
      <w:tblPr>
        <w:tblStyle w:val="TableGrid"/>
        <w:tblW w:w="10627" w:type="dxa"/>
        <w:tblLook w:val="04A0"/>
      </w:tblPr>
      <w:tblGrid>
        <w:gridCol w:w="10627"/>
      </w:tblGrid>
      <w:tr w14:paraId="3759346E" w14:textId="77777777" w:rsidTr="005C4E12">
        <w:tblPrEx>
          <w:tblW w:w="10627" w:type="dxa"/>
          <w:tblLook w:val="04A0"/>
        </w:tblPrEx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57196" w:rsidRPr="008D6FD2" w:rsidP="008D6FD2" w14:paraId="6DE75B42" w14:textId="100F78D2">
            <w:pPr>
              <w:bidi w:val="0"/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  <w:rtl w:val="0"/>
                <w:lang w:val="cy-GB"/>
              </w:rPr>
              <w:t xml:space="preserve">Ar ôl cwblhau'r ffurflen, dylid ei hanfon drwy e-bost i </w:t>
            </w:r>
            <w:r>
              <w:fldChar w:fldCharType="begin"/>
            </w:r>
            <w:r>
              <w:instrText xml:space="preserve"> HYPERLINK "mailto:HIW.Inspections@gov.wales" </w:instrText>
            </w:r>
            <w:r>
              <w:fldChar w:fldCharType="separate"/>
            </w:r>
            <w:r w:rsidRPr="008D6FD2" w:rsidR="002141F2">
              <w:rPr>
                <w:rStyle w:val="Hyperlink"/>
                <w:sz w:val="28"/>
                <w:szCs w:val="28"/>
                <w:u w:val="single"/>
                <w:rtl w:val="0"/>
                <w:lang w:val="cy-GB"/>
              </w:rPr>
              <w:t>AGIC.arolygu@llyw.cymru</w:t>
            </w:r>
            <w:r>
              <w:fldChar w:fldCharType="end"/>
            </w:r>
          </w:p>
          <w:p w:rsidR="00157196" w:rsidP="003B2119" w14:paraId="511896AC" w14:textId="5B001C03">
            <w:pPr>
              <w:bidi w:val="0"/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:rsidR="00DB35CA" w:rsidRPr="002A5B2B" w:rsidP="00DE4FE7" w14:paraId="743D21AC" w14:textId="77777777">
      <w:pPr>
        <w:bidi w:val="0"/>
        <w:rPr>
          <w:sz w:val="12"/>
          <w:szCs w:val="12"/>
        </w:rPr>
      </w:pPr>
    </w:p>
    <w:sectPr w:rsidSect="0008316E">
      <w:headerReference w:type="default" r:id="rId6"/>
      <w:footerReference w:type="default" r:id="rId7"/>
      <w:headerReference w:type="first" r:id="rId8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:rsidR="0039232C" w14:paraId="13DACCD2" w14:textId="77777777">
            <w:pPr>
              <w:pStyle w:val="Footer"/>
              <w:bidi w:val="0"/>
              <w:jc w:val="center"/>
            </w:pPr>
            <w:r>
              <w:rPr>
                <w:rtl w:val="0"/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 w:val="0"/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9232C" w14:paraId="4BF062E3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32C" w:rsidP="0039232C" w14:paraId="2A6D14B1" w14:textId="77777777">
    <w:pPr>
      <w:pStyle w:val="Header"/>
      <w:bidi w:val="0"/>
    </w:pPr>
    <w:r>
      <w:rPr>
        <w:rFonts w:cs="Arial"/>
        <w:b/>
        <w:bCs/>
        <w:sz w:val="32"/>
        <w:szCs w:val="32"/>
        <w:rtl w:val="0"/>
        <w:lang w:val="cy-GB"/>
      </w:rPr>
      <w:t xml:space="preserve">SENSITIF </w:t>
    </w:r>
    <w:r>
      <w:rPr>
        <w:rFonts w:cs="Arial"/>
        <w:b/>
        <w:bCs/>
        <w:sz w:val="32"/>
        <w:szCs w:val="32"/>
        <w:rtl w:val="0"/>
        <w:lang w:val="cy-GB"/>
      </w:rPr>
      <w:t>–</w:t>
    </w:r>
    <w:r>
      <w:rPr>
        <w:rFonts w:cs="Arial"/>
        <w:b/>
        <w:bCs/>
        <w:sz w:val="32"/>
        <w:szCs w:val="32"/>
        <w:rtl w:val="0"/>
        <w:lang w:val="cy-GB"/>
      </w:rPr>
      <w:t xml:space="preserve">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232C" w:rsidP="0039232C" w14:paraId="29465630" w14:textId="77777777">
    <w:pPr>
      <w:pStyle w:val="Header"/>
      <w:bidi w:val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54851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rtl w:val="0"/>
        <w:lang w:val="cy-GB"/>
      </w:rPr>
      <w:t xml:space="preserve">SENSITIF </w:t>
    </w:r>
    <w:r>
      <w:rPr>
        <w:rFonts w:cs="Arial"/>
        <w:b/>
        <w:bCs/>
        <w:sz w:val="32"/>
        <w:szCs w:val="32"/>
        <w:rtl w:val="0"/>
        <w:lang w:val="cy-GB"/>
      </w:rPr>
      <w:t>–</w:t>
    </w:r>
    <w:r>
      <w:rPr>
        <w:rFonts w:cs="Arial"/>
        <w:b/>
        <w:bCs/>
        <w:sz w:val="32"/>
        <w:szCs w:val="32"/>
        <w:rtl w:val="0"/>
        <w:lang w:val="cy-GB"/>
      </w:rPr>
      <w:t xml:space="preserve"> SWYDDOGOL (ar ôl ei chwblhau)</w:t>
    </w:r>
  </w:p>
  <w:p w:rsidR="0039232C" w:rsidP="0039232C" w14:paraId="0A652BD5" w14:textId="77777777">
    <w:pPr>
      <w:pStyle w:val="Header"/>
      <w:bidi w:val="0"/>
    </w:pPr>
  </w:p>
  <w:p w:rsidR="0039232C" w14:paraId="664F4D4A" w14:textId="77777777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45F2F"/>
    <w:rsid w:val="00061F33"/>
    <w:rsid w:val="000729C9"/>
    <w:rsid w:val="00082809"/>
    <w:rsid w:val="0008316E"/>
    <w:rsid w:val="000C72A1"/>
    <w:rsid w:val="000D06FE"/>
    <w:rsid w:val="00110561"/>
    <w:rsid w:val="0014293F"/>
    <w:rsid w:val="00150E8F"/>
    <w:rsid w:val="00157196"/>
    <w:rsid w:val="001A0BC4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E77F5"/>
    <w:rsid w:val="002F64AC"/>
    <w:rsid w:val="00300C23"/>
    <w:rsid w:val="00322B80"/>
    <w:rsid w:val="00352252"/>
    <w:rsid w:val="003763C8"/>
    <w:rsid w:val="0039232C"/>
    <w:rsid w:val="003A1CED"/>
    <w:rsid w:val="003B2119"/>
    <w:rsid w:val="003B6486"/>
    <w:rsid w:val="003C2750"/>
    <w:rsid w:val="00426E4F"/>
    <w:rsid w:val="0046147C"/>
    <w:rsid w:val="0048602D"/>
    <w:rsid w:val="00495B90"/>
    <w:rsid w:val="004B0514"/>
    <w:rsid w:val="004C0226"/>
    <w:rsid w:val="004D1969"/>
    <w:rsid w:val="004E11CE"/>
    <w:rsid w:val="004E58D5"/>
    <w:rsid w:val="004F3AF1"/>
    <w:rsid w:val="005077BE"/>
    <w:rsid w:val="005253F4"/>
    <w:rsid w:val="0054161E"/>
    <w:rsid w:val="005B2A35"/>
    <w:rsid w:val="005C289A"/>
    <w:rsid w:val="005C4E12"/>
    <w:rsid w:val="005D760E"/>
    <w:rsid w:val="005E72F3"/>
    <w:rsid w:val="00624ED5"/>
    <w:rsid w:val="006408C2"/>
    <w:rsid w:val="00657710"/>
    <w:rsid w:val="00663470"/>
    <w:rsid w:val="006960C3"/>
    <w:rsid w:val="006C5C24"/>
    <w:rsid w:val="006E7CE5"/>
    <w:rsid w:val="0073071F"/>
    <w:rsid w:val="00735817"/>
    <w:rsid w:val="00735D2B"/>
    <w:rsid w:val="00762CA1"/>
    <w:rsid w:val="00774A18"/>
    <w:rsid w:val="007D7C14"/>
    <w:rsid w:val="00826F79"/>
    <w:rsid w:val="008545D9"/>
    <w:rsid w:val="00883023"/>
    <w:rsid w:val="008C1C43"/>
    <w:rsid w:val="008D6FD2"/>
    <w:rsid w:val="00935223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B75852"/>
    <w:rsid w:val="00B84902"/>
    <w:rsid w:val="00C34075"/>
    <w:rsid w:val="00C34FD2"/>
    <w:rsid w:val="00C515E0"/>
    <w:rsid w:val="00C65AC7"/>
    <w:rsid w:val="00C90684"/>
    <w:rsid w:val="00CC282C"/>
    <w:rsid w:val="00CC549E"/>
    <w:rsid w:val="00CD1697"/>
    <w:rsid w:val="00CE129B"/>
    <w:rsid w:val="00D0597C"/>
    <w:rsid w:val="00D42F43"/>
    <w:rsid w:val="00D63ECE"/>
    <w:rsid w:val="00D925B5"/>
    <w:rsid w:val="00DB35CA"/>
    <w:rsid w:val="00DC369C"/>
    <w:rsid w:val="00DE073F"/>
    <w:rsid w:val="00DE4FE7"/>
    <w:rsid w:val="00DE6F24"/>
    <w:rsid w:val="00E30AA0"/>
    <w:rsid w:val="00E30B47"/>
    <w:rsid w:val="00E551DD"/>
    <w:rsid w:val="00E60416"/>
    <w:rsid w:val="00E60F8F"/>
    <w:rsid w:val="00E83910"/>
    <w:rsid w:val="00EB0DBF"/>
    <w:rsid w:val="00ED1335"/>
    <w:rsid w:val="00EF2828"/>
    <w:rsid w:val="00EF47D0"/>
    <w:rsid w:val="00EF7FEC"/>
    <w:rsid w:val="00F06C66"/>
    <w:rsid w:val="00F63511"/>
    <w:rsid w:val="00F93781"/>
    <w:rsid w:val="00FF259A"/>
    <w:rsid w:val="00FF76E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styles" Target="styles.xml" Id="rId10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2.xml" Id="rId5" /><Relationship Type="http://schemas.openxmlformats.org/officeDocument/2006/relationships/header" Target="header1.xml" Id="rId6" /><Relationship Type="http://schemas.openxmlformats.org/officeDocument/2006/relationships/footer" Target="footer1.xml" Id="rId7" /><Relationship Type="http://schemas.openxmlformats.org/officeDocument/2006/relationships/header" Target="header2.xml" Id="rId8" /><Relationship Type="http://schemas.openxmlformats.org/officeDocument/2006/relationships/theme" Target="theme/theme1.xml" Id="rId9" /><Relationship Type="http://schemas.openxmlformats.org/officeDocument/2006/relationships/customXml" Target="/customXml/item3.xml" Id="R1b6fce8f52d24eee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2739307</value>
    </field>
    <field name="Objective-Title">
      <value order="0">2026 Clinical Peer Reviewer Recruitment - GP Practice Manager - Application form - Welsh</value>
    </field>
    <field name="Objective-Description">
      <value order="0"/>
    </field>
    <field name="Objective-CreationStamp">
      <value order="0">2026-04-29T10:02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9T12:53:34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279443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2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</Words>
  <Characters>2563</Characters>
  <Application>Microsoft Office Word</Application>
  <DocSecurity>0</DocSecurity>
  <Lines>32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4-28T08:45:00Z</dcterms:created>
  <dcterms:modified xsi:type="dcterms:W3CDTF">2026-04-28T08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">
    <vt:lpwstr/>
  </op:property>
  <op:property fmtid="{D5CDD505-2E9C-101B-9397-08002B2CF9AE}" pid="6" name="Objective-Date Acquired [system]">
    <vt:filetime>2019-03-12T00:00:00Z</vt:filetime>
  </op:property>
  <op:property fmtid="{D5CDD505-2E9C-101B-9397-08002B2CF9AE}" pid="7" name="Objective-Language">
    <vt:lpwstr>English (eng)</vt:lpwstr>
  </op:property>
  <op:property fmtid="{D5CDD505-2E9C-101B-9397-08002B2CF9AE}" pid="8" name="Objective-Language [system]">
    <vt:lpwstr>English (eng)</vt:lpwstr>
  </op:property>
  <op:property fmtid="{D5CDD505-2E9C-101B-9397-08002B2CF9AE}" pid="9" name="Objective-Official Translation">
    <vt:lpwstr/>
  </op:property>
  <op:property fmtid="{D5CDD505-2E9C-101B-9397-08002B2CF9AE}" pid="10" name="Objective-Official Translation [system]">
    <vt:lpwstr/>
  </op:property>
  <op:property fmtid="{D5CDD505-2E9C-101B-9397-08002B2CF9AE}" pid="11" name="Objective-What to Keep">
    <vt:lpwstr>No</vt:lpwstr>
  </op:property>
  <op:property fmtid="{D5CDD505-2E9C-101B-9397-08002B2CF9AE}" pid="12" name="Objective-What to Keep [system]">
    <vt:lpwstr>No</vt:lpwstr>
  </op:property>
  <op:property fmtid="{D5CDD505-2E9C-101B-9397-08002B2CF9AE}" pid="13" name="Customer-Id">
    <vt:lpwstr>FF3C5B18883D4E21973B57C2EEED7FD1</vt:lpwstr>
  </op:property>
  <op:property fmtid="{D5CDD505-2E9C-101B-9397-08002B2CF9AE}" pid="14" name="Objective-Id">
    <vt:lpwstr>A62739307</vt:lpwstr>
  </op:property>
  <op:property fmtid="{D5CDD505-2E9C-101B-9397-08002B2CF9AE}" pid="15" name="Objective-Title">
    <vt:lpwstr>2026 Clinical Peer Reviewer Recruitment - GP Practice Manager - Application form - Welsh</vt:lpwstr>
  </op:property>
  <op:property fmtid="{D5CDD505-2E9C-101B-9397-08002B2CF9AE}" pid="16" name="Objective-Description">
    <vt:lpwstr/>
  </op:property>
  <op:property fmtid="{D5CDD505-2E9C-101B-9397-08002B2CF9AE}" pid="17" name="Objective-CreationStamp">
    <vt:filetime>2026-04-29T10:02:36Z</vt:filetime>
  </op:property>
  <op:property fmtid="{D5CDD505-2E9C-101B-9397-08002B2CF9AE}" pid="18" name="Objective-IsApproved">
    <vt:bool>false</vt:bool>
  </op:property>
  <op:property fmtid="{D5CDD505-2E9C-101B-9397-08002B2CF9AE}" pid="19" name="Objective-IsPublished">
    <vt:bool>false</vt:bool>
  </op:property>
  <op:property fmtid="{D5CDD505-2E9C-101B-9397-08002B2CF9AE}" pid="20" name="Objective-DatePublished">
    <vt:lpwstr/>
  </op:property>
  <op:property fmtid="{D5CDD505-2E9C-101B-9397-08002B2CF9AE}" pid="21" name="Objective-ModificationStamp">
    <vt:filetime>2026-04-29T12:53:34Z</vt:filetime>
  </op:property>
  <op:property fmtid="{D5CDD505-2E9C-101B-9397-08002B2CF9AE}" pid="22" name="Objective-Owner">
    <vt:lpwstr>Evans, Sarah (FMG - Healthcare Inspectorate Wales Division)</vt:lpwstr>
  </op:property>
  <op: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t:lpwstr>
  </op:property>
  <op:property fmtid="{D5CDD505-2E9C-101B-9397-08002B2CF9AE}" pid="24" name="Objective-Parent">
    <vt:lpwstr>Job Specifications and Application Forms</vt:lpwstr>
  </op:property>
  <op:property fmtid="{D5CDD505-2E9C-101B-9397-08002B2CF9AE}" pid="25" name="Objective-State">
    <vt:lpwstr>Being Drafted</vt:lpwstr>
  </op:property>
  <op:property fmtid="{D5CDD505-2E9C-101B-9397-08002B2CF9AE}" pid="26" name="Objective-VersionId">
    <vt:lpwstr>vA112794433</vt:lpwstr>
  </op:property>
  <op:property fmtid="{D5CDD505-2E9C-101B-9397-08002B2CF9AE}" pid="27" name="Objective-Version">
    <vt:lpwstr>0.1</vt:lpwstr>
  </op:property>
  <op:property fmtid="{D5CDD505-2E9C-101B-9397-08002B2CF9AE}" pid="28" name="Objective-VersionNumber">
    <vt:r8>1</vt:r8>
  </op:property>
  <op:property fmtid="{D5CDD505-2E9C-101B-9397-08002B2CF9AE}" pid="29" name="Objective-VersionComment">
    <vt:lpwstr>First version</vt:lpwstr>
  </op:property>
  <op:property fmtid="{D5CDD505-2E9C-101B-9397-08002B2CF9AE}" pid="30" name="Objective-FileNumber">
    <vt:lpwstr>qA2401075</vt:lpwstr>
  </op:property>
  <op:property fmtid="{D5CDD505-2E9C-101B-9397-08002B2CF9AE}" pid="31" name="Objective-Classification">
    <vt:lpwstr>Official - Sensitive</vt:lpwstr>
  </op:property>
  <op:property fmtid="{D5CDD505-2E9C-101B-9397-08002B2CF9AE}" pid="32" name="Objective-Caveats">
    <vt:lpwstr>Healthcare Inspectorate Wales - All Staff</vt:lpwstr>
  </op:property>
  <op:property fmtid="{D5CDD505-2E9C-101B-9397-08002B2CF9AE}" pid="33" name="Objective-Connect Creator">
    <vt:lpwstr>post@prysg.cymru</vt:lpwstr>
  </op:property>
</op:Properties>
</file>